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54D" w:rsidRPr="002B7A21" w:rsidRDefault="0073354D" w:rsidP="008177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B7A2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ЛІТИКА КОНФІДЕНЦІЙНОСТІ</w:t>
      </w:r>
    </w:p>
    <w:p w:rsidR="002B7A21" w:rsidRPr="00896333" w:rsidRDefault="002B7A21" w:rsidP="008177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3354D" w:rsidRDefault="0073354D" w:rsidP="00733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1773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ах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іонування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7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ридичного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ісу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7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іс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бирати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обляти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ю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у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стувачів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л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ксту «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стувач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/«</w:t>
      </w:r>
      <w:proofErr w:type="gramEnd"/>
      <w:r w:rsidR="008177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ієнти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»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окрема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ли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стувач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є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фізичною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ю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их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падках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ли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іме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стувача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іє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фізична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а.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бирання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обка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их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ючно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ст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ним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7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одавством У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їн</w:t>
      </w:r>
      <w:proofErr w:type="spellEnd"/>
      <w:r w:rsidR="008177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354D" w:rsidRDefault="0073354D" w:rsidP="00733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тика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іденційност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ісу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7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ворена для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стувачів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б-сайту та </w:t>
      </w:r>
      <w:r w:rsidR="008177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обільного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7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на не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ирюється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7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и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не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ти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осована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веб-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ів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іх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іб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уть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илатися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іс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7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тика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іденційності</w:t>
      </w:r>
      <w:proofErr w:type="spellEnd"/>
      <w:r w:rsidR="00817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тить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ів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их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х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бирає</w:t>
      </w:r>
      <w:proofErr w:type="spellEnd"/>
      <w:r w:rsidR="008177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рвіс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К</w:t>
      </w:r>
      <w:proofErr w:type="spellStart"/>
      <w:r w:rsidR="008177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єнт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ів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ж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</w:t>
      </w:r>
      <w:proofErr w:type="spellEnd"/>
      <w:r w:rsidR="00817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о, як </w:t>
      </w:r>
      <w:r w:rsidR="008177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рвіс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овувати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ц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 ким </w:t>
      </w:r>
      <w:r w:rsidR="008177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н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ілитися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ми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ми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</w:t>
      </w:r>
      <w:r w:rsidR="00817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7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жливих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іантів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и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х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тика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іденційност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ж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тить</w:t>
      </w:r>
      <w:proofErr w:type="spellEnd"/>
      <w:r w:rsidR="00817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7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формацію про 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</w:t>
      </w:r>
      <w:r w:rsidR="008177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</w:t>
      </w:r>
      <w:proofErr w:type="spellStart"/>
      <w:r w:rsidR="008177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7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живає </w:t>
      </w:r>
      <w:r w:rsidR="008177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исту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их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х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іни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берігання</w:t>
      </w:r>
      <w:proofErr w:type="spellEnd"/>
      <w:r w:rsidR="00817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х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уть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овувати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стувач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в'язку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Якщо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7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ристувач 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годн</w:t>
      </w:r>
      <w:r w:rsidR="008177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й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вами</w:t>
      </w:r>
      <w:proofErr w:type="spellEnd"/>
      <w:r w:rsidR="00817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х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177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ому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ід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овувати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б-сайт та </w:t>
      </w:r>
      <w:r w:rsidR="008177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обільний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7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3354D" w:rsidRPr="00896333" w:rsidRDefault="0073354D" w:rsidP="008177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963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АН</w:t>
      </w:r>
      <w:r w:rsidR="004C09E8" w:rsidRPr="0089633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І, ЩО ЗБИРАЄ СЕРВІС</w:t>
      </w:r>
    </w:p>
    <w:p w:rsidR="0073354D" w:rsidRDefault="0073354D" w:rsidP="00733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іонування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ісу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7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іс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бира</w:t>
      </w:r>
      <w:proofErr w:type="spellEnd"/>
      <w:r w:rsidR="008177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="00817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8177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обляє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х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3354D" w:rsidRDefault="0073354D" w:rsidP="00733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купність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омостей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r w:rsidR="008177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ієнта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фізичну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обу,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уть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7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його 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о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ідентифікувати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. Ц</w:t>
      </w:r>
      <w:r w:rsidR="008177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, наприклад,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ізвище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ім’я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батьков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 телефону,</w:t>
      </w:r>
      <w:r w:rsidR="008177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дреса електронної пошти,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,</w:t>
      </w:r>
      <w:r w:rsidR="00817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ео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що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54D" w:rsidRDefault="0073354D" w:rsidP="00733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и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иви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х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юються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б-сервером і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берігаються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’ютер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ому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рої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стувача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54D" w:rsidRDefault="0073354D" w:rsidP="00733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ічна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я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я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а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є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ливість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іонувати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ісу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77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жним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ном.</w:t>
      </w:r>
    </w:p>
    <w:p w:rsidR="0073354D" w:rsidRDefault="0073354D" w:rsidP="00733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54D" w:rsidRPr="00896333" w:rsidRDefault="0073354D" w:rsidP="008177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963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СОНАЛЬН</w:t>
      </w:r>
      <w:r w:rsidR="004C09E8" w:rsidRPr="0089633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І</w:t>
      </w:r>
      <w:r w:rsidRPr="008963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АН</w:t>
      </w:r>
      <w:r w:rsidR="004C09E8" w:rsidRPr="0089633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І</w:t>
      </w:r>
      <w:r w:rsidR="00896333" w:rsidRPr="002B7A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96333" w:rsidRPr="0089633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КОРИСТУВАЧІВ</w:t>
      </w:r>
    </w:p>
    <w:p w:rsidR="0073354D" w:rsidRDefault="0081773B" w:rsidP="00733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процесі реєстрації </w:t>
      </w:r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ісі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ієнт</w:t>
      </w:r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є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і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і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себе,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і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ім’я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телефону, адреса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ої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ти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цьому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і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стування</w:t>
      </w:r>
      <w:proofErr w:type="spellEnd"/>
      <w:r w:rsid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ісом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стувачами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бирати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сити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стувача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ти</w:t>
      </w:r>
      <w:proofErr w:type="spellEnd"/>
      <w:r w:rsid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ові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і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і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іс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обляє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і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і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ючно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них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цілей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3354D" w:rsidRDefault="0073354D" w:rsidP="00733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стувач</w:t>
      </w:r>
      <w:proofErr w:type="spellEnd"/>
      <w:r w:rsidR="007120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них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ж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метою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нування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йому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х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20DF" w:rsidRDefault="0073354D" w:rsidP="00733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силки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йних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ічних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домлень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омер телефону,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у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ресу для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ливост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жного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іонування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ісу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20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 w:rsidR="007120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отримання Клієнтом повного обсягу придбаних послуг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54D" w:rsidRDefault="0073354D" w:rsidP="00733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берігаються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ільки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у,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кільки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ідно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ізації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ених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цієї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тикою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іденційност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цілей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обки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их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х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стування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ісом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20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бираються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чутлив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стувачів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54D" w:rsidRDefault="0073354D" w:rsidP="00733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54D" w:rsidRPr="00896333" w:rsidRDefault="004C09E8" w:rsidP="00140F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963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АЙЛ</w:t>
      </w:r>
      <w:r w:rsidRPr="0089633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И</w:t>
      </w:r>
      <w:r w:rsidRPr="008963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3354D" w:rsidRPr="008963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COOKIE </w:t>
      </w:r>
    </w:p>
    <w:p w:rsidR="0073354D" w:rsidRDefault="0073354D" w:rsidP="00733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іс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увати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 до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ookie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ів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лик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и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берігаю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ому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узер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ри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цьому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ookie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и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уть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ти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цілей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3354D" w:rsidRDefault="0073354D" w:rsidP="00733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ї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и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ісу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жним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ном;</w:t>
      </w:r>
    </w:p>
    <w:p w:rsidR="00140F0B" w:rsidRDefault="0073354D" w:rsidP="00140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ym w:font="Symbol" w:char="F0B7"/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бігання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райства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исту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их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х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F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лієнтів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анкціонованого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у;</w:t>
      </w:r>
    </w:p>
    <w:p w:rsidR="0073354D" w:rsidRDefault="0073354D" w:rsidP="00140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м'ятовування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ї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те, як </w:t>
      </w:r>
      <w:r w:rsidR="00140F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ієнт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частіше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овує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іс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 w:rsidR="00140F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покращення клієнтського сервісу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354D" w:rsidRDefault="0073354D" w:rsidP="00733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силання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F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ієнту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ої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ї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совно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іяльност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ісу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40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 w:rsidR="00140F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акції, знижки, нові продукти)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ж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ої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ингової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іяльност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54D" w:rsidRPr="00896333" w:rsidRDefault="00140F0B" w:rsidP="00733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іє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лючити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кі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ookie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и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аштування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вого</w:t>
      </w:r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рою, але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proofErr w:type="spellEnd"/>
      <w:r w:rsid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плинути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іональність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ісу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тод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лючення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ookie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ів</w:t>
      </w:r>
      <w:proofErr w:type="spellEnd"/>
      <w:r w:rsid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різнятися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жності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рою, але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звичай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а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йти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аштуваннях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клад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ливості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лючити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ookie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и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узер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лієнта</w:t>
      </w:r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ому слід</w:t>
      </w:r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йти за одним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із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них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илань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963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335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ogle</w:t>
      </w:r>
      <w:r w:rsidRPr="0089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5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rome</w:t>
      </w:r>
      <w:r w:rsidR="008963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7335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fari</w:t>
      </w:r>
      <w:r w:rsidR="008963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7335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fari</w:t>
      </w:r>
      <w:r w:rsidRPr="0089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5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OS</w:t>
      </w:r>
      <w:r w:rsidRPr="0089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335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hone</w:t>
      </w:r>
      <w:r w:rsidRPr="0089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335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ad</w:t>
      </w:r>
      <w:r w:rsidRPr="0089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335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od</w:t>
      </w:r>
      <w:r w:rsidRPr="0089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5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uch</w:t>
      </w:r>
      <w:r w:rsidRPr="008963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963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4C09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refox</w:t>
      </w:r>
      <w:r w:rsidR="008963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7335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ra</w:t>
      </w:r>
      <w:r w:rsidR="008963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73354D" w:rsidRPr="004C09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net</w:t>
      </w:r>
      <w:r w:rsidR="0073354D" w:rsidRPr="00896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54D" w:rsidRPr="004C09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lorer</w:t>
      </w:r>
      <w:r w:rsidR="008963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ін.</w:t>
      </w:r>
    </w:p>
    <w:p w:rsidR="0073354D" w:rsidRPr="00896333" w:rsidRDefault="0073354D" w:rsidP="00733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54D" w:rsidRPr="002B7A21" w:rsidRDefault="004C09E8" w:rsidP="00140F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963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ІЧНА</w:t>
      </w:r>
      <w:r w:rsidR="0073354D" w:rsidRPr="002B7A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963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ІНФОРМАЦІЯ</w:t>
      </w:r>
    </w:p>
    <w:p w:rsidR="0073354D" w:rsidRPr="002B7A21" w:rsidRDefault="0073354D" w:rsidP="00733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я</w:t>
      </w:r>
      <w:proofErr w:type="spellEnd"/>
      <w:r w:rsidRPr="002B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</w:t>
      </w:r>
      <w:r w:rsidRPr="002B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ує</w:t>
      </w:r>
      <w:proofErr w:type="spellEnd"/>
      <w:r w:rsidR="00140F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рвіс</w:t>
      </w:r>
      <w:r w:rsidRPr="002B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ізуючи</w:t>
      </w:r>
      <w:proofErr w:type="spellEnd"/>
      <w:r w:rsidRPr="002B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ість</w:t>
      </w:r>
      <w:proofErr w:type="spellEnd"/>
      <w:r w:rsidR="00140F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лієнтів</w:t>
      </w:r>
      <w:r w:rsidRPr="002B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B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і</w:t>
      </w:r>
      <w:proofErr w:type="spellEnd"/>
      <w:r w:rsidRPr="002B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="00140F0B" w:rsidRPr="002B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ісу</w:t>
      </w:r>
      <w:proofErr w:type="spellEnd"/>
      <w:r w:rsidRPr="002B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 w:rsidRPr="002B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r w:rsidRPr="002B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ерсоналізованою</w:t>
      </w:r>
      <w:proofErr w:type="spellEnd"/>
      <w:r w:rsidRPr="002B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ною</w:t>
      </w:r>
      <w:proofErr w:type="spellEnd"/>
      <w:r w:rsidRPr="002B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єю</w:t>
      </w:r>
      <w:proofErr w:type="spellEnd"/>
      <w:r w:rsidRPr="002B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яка</w:t>
      </w:r>
      <w:r w:rsidRPr="002B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ідна</w:t>
      </w:r>
      <w:proofErr w:type="spellEnd"/>
      <w:r w:rsidRPr="002B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ісу</w:t>
      </w:r>
      <w:proofErr w:type="spellEnd"/>
      <w:r w:rsidR="00140F0B" w:rsidRPr="002B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 w:rsidRPr="002B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2B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F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стійного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ащення</w:t>
      </w:r>
      <w:proofErr w:type="spellEnd"/>
      <w:r w:rsidRPr="002B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и</w:t>
      </w:r>
      <w:proofErr w:type="spellEnd"/>
      <w:r w:rsidRPr="002B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ісу</w:t>
      </w:r>
      <w:proofErr w:type="spellEnd"/>
      <w:r w:rsidRPr="002B7A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54D" w:rsidRPr="0073354D" w:rsidRDefault="0073354D" w:rsidP="00733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я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виду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є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ле не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жується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3354D" w:rsidRPr="0073354D" w:rsidRDefault="0073354D" w:rsidP="00733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D8"/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єю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те,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м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ном </w:t>
      </w:r>
      <w:r w:rsidR="00140F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ристувачі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ову</w:t>
      </w:r>
      <w:r w:rsidR="00140F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ть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іс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354D" w:rsidRDefault="0073354D" w:rsidP="00733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D8"/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ю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те,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ії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F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астіше за все Клієнти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</w:t>
      </w:r>
      <w:r w:rsidR="00140F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ть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40F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жах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ісу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354D" w:rsidRDefault="0073354D" w:rsidP="00733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D8"/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F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ання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інку</w:t>
      </w:r>
      <w:proofErr w:type="spellEnd"/>
      <w:r w:rsidR="00140F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лієнта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54D" w:rsidRDefault="0073354D" w:rsidP="00733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у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ю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F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рвіс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овує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ючно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ащення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іонування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б-сайту та </w:t>
      </w:r>
      <w:r w:rsidR="00140F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обільного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у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54D" w:rsidRDefault="0073354D" w:rsidP="00733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54D" w:rsidRPr="00896333" w:rsidRDefault="0073354D" w:rsidP="004C09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963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ІНФОРМАЦІЯ</w:t>
      </w:r>
      <w:r w:rsidR="004C09E8" w:rsidRPr="0089633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ЩОДО</w:t>
      </w:r>
      <w:r w:rsidRPr="008963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ЕПОВНОЛІТНІХ</w:t>
      </w:r>
    </w:p>
    <w:p w:rsidR="0073354D" w:rsidRDefault="0073354D" w:rsidP="00733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іс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9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ений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стувачів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ком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8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ів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мо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відомо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вмисно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бирати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ю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людей у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іц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8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ів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Якщо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9E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Start"/>
      <w:r w:rsidR="004C0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є</w:t>
      </w:r>
      <w:r w:rsidR="004C09E8">
        <w:rPr>
          <w:rFonts w:ascii="Times New Roman" w:eastAsia="Times New Roman" w:hAnsi="Times New Roman" w:cs="Times New Roman"/>
          <w:sz w:val="24"/>
          <w:szCs w:val="24"/>
          <w:lang w:eastAsia="ru-RU"/>
        </w:rPr>
        <w:t>нт</w:t>
      </w:r>
      <w:proofErr w:type="spellEnd"/>
      <w:r w:rsidR="004C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ажає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Сервіс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берігається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я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стувача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ше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ів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C0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йому необхідно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в'я</w:t>
      </w:r>
      <w:r w:rsidR="004C0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ись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ою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тримки</w:t>
      </w:r>
      <w:proofErr w:type="spellEnd"/>
      <w:r w:rsidR="004C0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C09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щоб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рвіс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ли</w:t>
      </w:r>
      <w:r w:rsidR="004C0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ію</w:t>
      </w:r>
      <w:proofErr w:type="spellEnd"/>
      <w:r w:rsidR="004C0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користувача молодше 18 років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54D" w:rsidRDefault="0073354D" w:rsidP="00733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54D" w:rsidRPr="00E9732D" w:rsidRDefault="004C09E8" w:rsidP="004C09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9732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ЗАПИТ НА </w:t>
      </w:r>
      <w:r w:rsidR="0073354D" w:rsidRPr="00E973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СТУП ДО SMS ПОВІДОМЛЕННЯ</w:t>
      </w:r>
    </w:p>
    <w:p w:rsidR="0073354D" w:rsidRDefault="0073354D" w:rsidP="00733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обільного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у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9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рвіс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4C09E8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proofErr w:type="spellEnd"/>
      <w:r w:rsidR="004C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09E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ти</w:t>
      </w:r>
      <w:proofErr w:type="spellEnd"/>
      <w:r w:rsidR="004C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т</w:t>
      </w:r>
      <w:r w:rsidR="004C0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4C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ступ до</w:t>
      </w:r>
      <w:r w:rsidR="004C0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ільного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рою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стувача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е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SMS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C09E8">
        <w:rPr>
          <w:rFonts w:ascii="Times New Roman" w:eastAsia="Times New Roman" w:hAnsi="Times New Roman" w:cs="Times New Roman"/>
          <w:sz w:val="24"/>
          <w:szCs w:val="24"/>
          <w:lang w:eastAsia="ru-RU"/>
        </w:rPr>
        <w:t>овідомлен</w:t>
      </w:r>
      <w:proofErr w:type="spellEnd"/>
      <w:r w:rsidR="004C0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</w:t>
      </w:r>
      <w:r w:rsidR="004C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C0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метою</w:t>
      </w:r>
      <w:r w:rsidR="004C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0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заповнення</w:t>
      </w:r>
      <w:proofErr w:type="spellEnd"/>
      <w:r w:rsidR="004C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разового пароля в </w:t>
      </w:r>
      <w:r w:rsidR="004C0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обільному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у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9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54D" w:rsidRDefault="004C09E8" w:rsidP="00733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іс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є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ір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у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стих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MS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домлень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сту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в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ир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09E8" w:rsidRDefault="004C09E8" w:rsidP="00733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9E8" w:rsidRPr="00E9732D" w:rsidRDefault="004C09E8" w:rsidP="004C09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9732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НАДАННЯ </w:t>
      </w:r>
      <w:r w:rsidR="0073354D" w:rsidRPr="00E973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СТУП</w:t>
      </w:r>
      <w:r w:rsidRPr="00E9732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У</w:t>
      </w:r>
      <w:r w:rsidR="0073354D" w:rsidRPr="00E973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73354D" w:rsidRPr="00E9732D" w:rsidRDefault="0073354D" w:rsidP="004C09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973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 КАМЕРИ МОБІЛЬНОГО ПРИСТРОЮ ЧИ КОМП’ЮТЕРА</w:t>
      </w:r>
    </w:p>
    <w:p w:rsidR="0073354D" w:rsidRPr="0073354D" w:rsidRDefault="0073354D" w:rsidP="00733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="004C0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обільного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у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9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рвіс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4C09E8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proofErr w:type="spellEnd"/>
      <w:r w:rsidR="004C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proofErr w:type="spellStart"/>
      <w:r w:rsidR="004C09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ти</w:t>
      </w:r>
      <w:proofErr w:type="spellEnd"/>
      <w:r w:rsidR="004C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т</w:t>
      </w:r>
      <w:r w:rsidR="004C0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4C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ступ до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ільного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рою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’ютеру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стувача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е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proofErr w:type="spellStart"/>
      <w:r w:rsidR="004C09E8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еокамери</w:t>
      </w:r>
      <w:proofErr w:type="spellEnd"/>
      <w:r w:rsidR="004C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</w:t>
      </w:r>
      <w:proofErr w:type="spellStart"/>
      <w:r w:rsidR="004C09E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ї</w:t>
      </w:r>
      <w:proofErr w:type="spellEnd"/>
      <w:r w:rsidR="004C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ео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в’язку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r w:rsidR="004C0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еціалістами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ісу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9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54D" w:rsidRDefault="004C09E8" w:rsidP="00733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іс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є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ір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у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стих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еозаписів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стувача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вати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ирення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09E8" w:rsidRDefault="004C09E8" w:rsidP="00733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54D" w:rsidRPr="00E9732D" w:rsidRDefault="0073354D" w:rsidP="004C09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E973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ІНШ</w:t>
      </w:r>
      <w:r w:rsidR="004C09E8" w:rsidRPr="00E9732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Е</w:t>
      </w:r>
    </w:p>
    <w:p w:rsidR="0073354D" w:rsidRPr="004C09E8" w:rsidRDefault="0073354D" w:rsidP="00733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C0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процесі використання сервісу </w:t>
      </w:r>
      <w:r w:rsidR="004C09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 w:rsidRPr="004C0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4C0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ристувач</w:t>
      </w:r>
      <w:r w:rsidRPr="004C0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ожете </w:t>
      </w:r>
      <w:proofErr w:type="spellStart"/>
      <w:r w:rsidRPr="004C0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унікувати</w:t>
      </w:r>
      <w:proofErr w:type="spellEnd"/>
      <w:r w:rsidRPr="004C0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</w:t>
      </w:r>
      <w:r w:rsidR="004C0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іалістам</w:t>
      </w:r>
      <w:r w:rsidRPr="004C0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 сервісу </w:t>
      </w:r>
      <w:r w:rsidR="004C09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 w:rsidRPr="004C0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4C0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Pr="004C0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мунікація відбувається як з допомогою текстових чатів, так і з допомогою інших засобів, які можуть бути передбачені функціональними можливостями сервісу </w:t>
      </w:r>
      <w:r w:rsidR="004C09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 w:rsidRPr="004C0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C09E8" w:rsidRDefault="0073354D" w:rsidP="003632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панія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ост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не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</w:t>
      </w:r>
      <w:r w:rsidR="004C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за </w:t>
      </w:r>
      <w:proofErr w:type="spellStart"/>
      <w:r w:rsidR="004C09E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ми</w:t>
      </w:r>
      <w:proofErr w:type="spellEnd"/>
      <w:r w:rsidR="004C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C09E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="004C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09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стувачі</w:t>
      </w:r>
      <w:proofErr w:type="spellEnd"/>
      <w:r w:rsidR="004C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ють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одному в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</w:t>
      </w:r>
      <w:r w:rsidR="004C09E8">
        <w:rPr>
          <w:rFonts w:ascii="Times New Roman" w:eastAsia="Times New Roman" w:hAnsi="Times New Roman" w:cs="Times New Roman"/>
          <w:sz w:val="24"/>
          <w:szCs w:val="24"/>
          <w:lang w:eastAsia="ru-RU"/>
        </w:rPr>
        <w:t>нікації</w:t>
      </w:r>
      <w:proofErr w:type="spellEnd"/>
      <w:r w:rsidR="004C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3632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жах</w:t>
      </w:r>
      <w:r w:rsidR="004C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09E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ісу</w:t>
      </w:r>
      <w:proofErr w:type="spellEnd"/>
      <w:r w:rsidR="004C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2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 w:rsidR="004C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C0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рвіс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ерігає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росить </w:t>
      </w:r>
      <w:r w:rsidR="004C0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ієнтів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кривати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</w:t>
      </w:r>
      <w:r w:rsidR="004C09E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="004C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09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стувачам</w:t>
      </w:r>
      <w:proofErr w:type="spellEnd"/>
      <w:r w:rsidR="004C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09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ї</w:t>
      </w:r>
      <w:proofErr w:type="spellEnd"/>
      <w:r w:rsidR="004C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09E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і</w:t>
      </w:r>
      <w:proofErr w:type="spellEnd"/>
      <w:r w:rsidR="004C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09E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і</w:t>
      </w:r>
      <w:proofErr w:type="spellEnd"/>
      <w:r w:rsidR="004C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C09E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крема</w:t>
      </w:r>
      <w:proofErr w:type="spellEnd"/>
      <w:r w:rsidR="004C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09E8">
        <w:rPr>
          <w:rFonts w:ascii="Times New Roman" w:eastAsia="Times New Roman" w:hAnsi="Times New Roman" w:cs="Times New Roman"/>
          <w:sz w:val="24"/>
          <w:szCs w:val="24"/>
          <w:lang w:eastAsia="ru-RU"/>
        </w:rPr>
        <w:t>чутливі</w:t>
      </w:r>
      <w:proofErr w:type="spellEnd"/>
      <w:r w:rsidR="004C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уть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09E8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чинити</w:t>
      </w:r>
      <w:proofErr w:type="spellEnd"/>
      <w:r w:rsidR="004C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09E8">
        <w:rPr>
          <w:rFonts w:ascii="Times New Roman" w:eastAsia="Times New Roman" w:hAnsi="Times New Roman" w:cs="Times New Roman"/>
          <w:sz w:val="24"/>
          <w:szCs w:val="24"/>
          <w:lang w:eastAsia="ru-RU"/>
        </w:rPr>
        <w:t>фізичні</w:t>
      </w:r>
      <w:proofErr w:type="spellEnd"/>
      <w:r w:rsidR="004C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/</w:t>
      </w:r>
      <w:proofErr w:type="spellStart"/>
      <w:r w:rsidR="004C0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="004C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ждання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9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лієнтам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ждання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м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ам.</w:t>
      </w:r>
    </w:p>
    <w:p w:rsidR="003632D1" w:rsidRDefault="003632D1" w:rsidP="003632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54D" w:rsidRPr="00E9732D" w:rsidRDefault="0073354D" w:rsidP="004C09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973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ХИСТ ПЕРСОНАЛЬНИХ ДАНИХ</w:t>
      </w:r>
    </w:p>
    <w:p w:rsidR="003632D1" w:rsidRDefault="003632D1" w:rsidP="00733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рвіс</w:t>
      </w:r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ність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их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х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ристувачів </w:t>
      </w:r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уємо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хню</w:t>
      </w:r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іру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ому,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ист</w:t>
      </w:r>
      <w:proofErr w:type="spellEnd"/>
      <w:r w:rsid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их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х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пріоритетніше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ня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і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іонування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ісу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рвіс зобов’язується</w:t>
      </w:r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жи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</w:t>
      </w:r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іх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й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іч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ів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ливості</w:t>
      </w:r>
      <w:proofErr w:type="spellEnd"/>
      <w:r w:rsid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ї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ефективного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исту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х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і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їхньої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обки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берігання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і</w:t>
      </w:r>
      <w:proofErr w:type="spellEnd"/>
      <w:r w:rsid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ім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ам,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як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ь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ика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ідн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32D1" w:rsidRDefault="003632D1" w:rsidP="00733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54D" w:rsidRPr="00E9732D" w:rsidRDefault="0073354D" w:rsidP="003632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973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РЕДАЧА </w:t>
      </w:r>
      <w:r w:rsidR="003632D1" w:rsidRPr="00E9732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ДАНИХ </w:t>
      </w:r>
      <w:r w:rsidRPr="00E973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ТІМ ОСОБАМ</w:t>
      </w:r>
    </w:p>
    <w:p w:rsidR="003632D1" w:rsidRDefault="0073354D" w:rsidP="00733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іс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2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криває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r w:rsidR="003632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ієнтів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ім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ам,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ім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х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падків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ідно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3632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ежах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ісу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2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3354D" w:rsidRDefault="0073354D" w:rsidP="00733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м, доступ до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их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х</w:t>
      </w:r>
      <w:proofErr w:type="spellEnd"/>
      <w:r w:rsidR="003632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ристувачів</w:t>
      </w:r>
      <w:r w:rsidR="003632D1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3632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ежа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ісу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2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2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іаліст Сервісу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юрист, адвокат, консультант), але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ючно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2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метою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</w:t>
      </w:r>
      <w:r w:rsidR="003632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них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54D" w:rsidRDefault="0073354D" w:rsidP="00733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о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важити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іс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2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ишає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бою право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и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ю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r w:rsidR="003632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іє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им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м, у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падку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ґрунтованого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з</w:t>
      </w:r>
      <w:r w:rsidR="00363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нного </w:t>
      </w:r>
      <w:proofErr w:type="spellStart"/>
      <w:r w:rsidR="003632D1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нення</w:t>
      </w:r>
      <w:proofErr w:type="spellEnd"/>
      <w:r w:rsidR="00363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632D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го</w:t>
      </w:r>
      <w:proofErr w:type="spellEnd"/>
      <w:r w:rsidR="00363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ого орган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іс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2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ишає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бою право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и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ю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r w:rsidR="003632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ристувача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уду</w:t>
      </w:r>
      <w:proofErr w:type="gram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я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2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дом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ґрунтованої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ї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</w:t>
      </w:r>
      <w:r w:rsidR="003632D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и</w:t>
      </w:r>
      <w:proofErr w:type="spellEnd"/>
      <w:r w:rsidR="00363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="003632D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ребування</w:t>
      </w:r>
      <w:proofErr w:type="spellEnd"/>
      <w:r w:rsidR="00363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63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ї</w:t>
      </w:r>
      <w:proofErr w:type="spellEnd"/>
      <w:r w:rsidR="00363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632D1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ї</w:t>
      </w:r>
      <w:proofErr w:type="spellEnd"/>
      <w:r w:rsidR="003632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32D1" w:rsidRDefault="003632D1" w:rsidP="00733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54D" w:rsidRPr="00E9732D" w:rsidRDefault="0073354D" w:rsidP="003632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E973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НТРОЛЬ ЗА </w:t>
      </w:r>
      <w:r w:rsidR="003632D1" w:rsidRPr="00E9732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ОБІГОМ </w:t>
      </w:r>
      <w:r w:rsidRPr="00E973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СОНАЛЬНИ</w:t>
      </w:r>
      <w:r w:rsidR="003632D1" w:rsidRPr="00E9732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Х</w:t>
      </w:r>
      <w:r w:rsidRPr="00E973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АНИ</w:t>
      </w:r>
      <w:r w:rsidR="003632D1" w:rsidRPr="00E9732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Х</w:t>
      </w:r>
    </w:p>
    <w:p w:rsidR="003632D1" w:rsidRDefault="0073354D" w:rsidP="00733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632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вимогу</w:t>
      </w:r>
      <w:r w:rsidR="003632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ристувача</w:t>
      </w:r>
      <w:r w:rsidR="003632D1" w:rsidRPr="003632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3632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рвіс</w:t>
      </w:r>
      <w:r w:rsidRPr="003632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да</w:t>
      </w:r>
      <w:r w:rsidR="003632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Pr="003632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632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ому</w:t>
      </w:r>
      <w:r w:rsidRPr="003632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ступ до всіх персональних даних</w:t>
      </w:r>
      <w:r w:rsidR="003632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лієнта, які </w:t>
      </w:r>
      <w:r w:rsidRPr="003632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берігаються сервісом </w:t>
      </w:r>
      <w:r w:rsidR="001206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 w:rsidR="001206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а також повідомляє</w:t>
      </w:r>
      <w:r w:rsidRPr="003632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206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ого</w:t>
      </w:r>
      <w:r w:rsidR="003632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те, де зберігаються </w:t>
      </w:r>
      <w:r w:rsidR="001206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ого</w:t>
      </w:r>
      <w:r w:rsidR="003632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632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сональні дані і як вони обробляються. Але, сервіс </w:t>
      </w:r>
      <w:r w:rsidR="001206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 w:rsidR="001206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лишає за собою право </w:t>
      </w:r>
      <w:r w:rsidRPr="003632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межити доступ до певної інформації, у випадку якщ</w:t>
      </w:r>
      <w:r w:rsidR="001206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 такий доступ буде загрожувати </w:t>
      </w:r>
      <w:r w:rsidRPr="003632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голошенню персональних да</w:t>
      </w:r>
      <w:r w:rsidR="003632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их інших Користувачів сервісу.</w:t>
      </w:r>
    </w:p>
    <w:p w:rsidR="0012064A" w:rsidRDefault="0012064A" w:rsidP="00733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рвіс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бирає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обля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сту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ю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лієнтів </w:t>
      </w:r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хньо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ї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годи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цьо</w:t>
      </w:r>
      <w:r w:rsidR="003632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="00363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ієнт</w:t>
      </w:r>
      <w:r w:rsidR="00363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632D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</w:t>
      </w:r>
      <w:proofErr w:type="spellEnd"/>
      <w:r w:rsidR="00363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ликати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году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удь-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й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сування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кої</w:t>
      </w:r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годи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плине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ість</w:t>
      </w:r>
      <w:proofErr w:type="spellEnd"/>
      <w:r w:rsid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-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ї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обки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рвіс </w:t>
      </w:r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го</w:t>
      </w:r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лієнта</w:t>
      </w:r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354D" w:rsidRDefault="0012064A" w:rsidP="00733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ристувач</w:t>
      </w:r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удь-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й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,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іслати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ісу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ргу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о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обки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ого</w:t>
      </w:r>
      <w:r w:rsid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их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х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54D" w:rsidRDefault="0073354D" w:rsidP="00733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54D" w:rsidRPr="00E9732D" w:rsidRDefault="0073354D" w:rsidP="0012064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973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БЕРІГАННЯ ПЕРСОНАЛЬНИХ ДАННИХ</w:t>
      </w:r>
    </w:p>
    <w:p w:rsidR="0073354D" w:rsidRDefault="0012064A" w:rsidP="00733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ерсональн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ристувачів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беріг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рвісом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зі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ідному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сного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іонування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ісу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обсязі</w:t>
      </w:r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агається</w:t>
      </w:r>
      <w:proofErr w:type="spellEnd"/>
      <w:r w:rsid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ним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вств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гом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ього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іну</w:t>
      </w:r>
      <w:proofErr w:type="spellEnd"/>
      <w:r w:rsid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вовідносин</w:t>
      </w:r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ж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гом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умного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року</w:t>
      </w:r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чинного</w:t>
      </w:r>
      <w:r w:rsid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у пр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роки</w:t>
      </w:r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ності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якщо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е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мовлено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огами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нного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вства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54D" w:rsidRDefault="0073354D" w:rsidP="00733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я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у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є</w:t>
      </w:r>
      <w:proofErr w:type="spellEnd"/>
      <w:r w:rsidR="001206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лієнт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берігається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ищених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хмарних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ерах. Дата-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ташован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різних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їнах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удь-яка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я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у </w:t>
      </w:r>
      <w:r w:rsidR="001206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ристувач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ит</w:t>
      </w:r>
      <w:r w:rsidR="001206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12064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і</w:t>
      </w:r>
      <w:proofErr w:type="spellEnd"/>
      <w:r w:rsidR="001206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206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 w:rsidR="00120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ується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м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ії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SL.</w:t>
      </w:r>
    </w:p>
    <w:p w:rsidR="0012064A" w:rsidRDefault="0012064A" w:rsidP="00733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ристувач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сеособис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повідальність за збереження пароля, що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воляє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ому</w:t>
      </w:r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ати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 до</w:t>
      </w:r>
      <w:r w:rsid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у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ільного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у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3354D" w:rsidRDefault="0012064A" w:rsidP="00733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полегливо рекомендує Користувачам</w:t>
      </w:r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олошувати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оль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ступу третім особам</w:t>
      </w:r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63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ача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ї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рнет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B463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вжди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істю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печна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463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рвіс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</w:t>
      </w:r>
      <w:r w:rsidR="00B463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ь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</w:t>
      </w:r>
      <w:r w:rsid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ливе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щоб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истити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і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і</w:t>
      </w:r>
      <w:proofErr w:type="spellEnd"/>
      <w:r w:rsidR="00B463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лієнтів</w:t>
      </w:r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463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ле не</w:t>
      </w:r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арантувати</w:t>
      </w:r>
      <w:proofErr w:type="spellEnd"/>
      <w:r w:rsid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пеку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іх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х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ються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рнет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еб-сайт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ільний</w:t>
      </w:r>
      <w:proofErr w:type="spellEnd"/>
      <w:r w:rsid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  <w:proofErr w:type="spellEnd"/>
      <w:r w:rsidR="00B463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463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463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всієї і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ію</w:t>
      </w:r>
      <w:proofErr w:type="spellEnd"/>
      <w:r w:rsidR="00B463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отримує Сервіс,</w:t>
      </w:r>
      <w:r w:rsidR="00B4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4639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овуються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жорсткі</w:t>
      </w:r>
      <w:proofErr w:type="spellEnd"/>
      <w:r w:rsid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и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пеки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щоб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бігти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анкціонованому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у.</w:t>
      </w:r>
      <w:r w:rsid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354D" w:rsidRDefault="0073354D" w:rsidP="00733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395" w:rsidRPr="00E9732D" w:rsidRDefault="0073354D" w:rsidP="00B4639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E973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ДАННЯ </w:t>
      </w:r>
      <w:r w:rsidR="00B46395" w:rsidRPr="00E9732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КОРИСТУВАЧЕМ </w:t>
      </w:r>
      <w:r w:rsidRPr="00E973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ГОДИ</w:t>
      </w:r>
      <w:r w:rsidR="00B46395" w:rsidRPr="00E9732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</w:t>
      </w:r>
    </w:p>
    <w:p w:rsidR="0073354D" w:rsidRPr="00E9732D" w:rsidRDefault="00B46395" w:rsidP="00B4639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E9732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НА УМОВИ ПОЛІТИКИ КОНФІДЕНЦІЙНОСТІ</w:t>
      </w:r>
    </w:p>
    <w:p w:rsidR="00595FD2" w:rsidRPr="00B46395" w:rsidRDefault="0073354D" w:rsidP="00733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63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сля реєстрації на веб-сайті, в </w:t>
      </w:r>
      <w:r w:rsidR="00B463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обільному </w:t>
      </w:r>
      <w:r w:rsidRPr="00B463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ку </w:t>
      </w:r>
      <w:r w:rsidR="00B463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 w:rsidRPr="00B463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піс</w:t>
      </w:r>
      <w:r w:rsidR="00B463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я початку використання сервісу </w:t>
      </w:r>
      <w:r w:rsidR="00B463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 w:rsidRPr="00B463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B463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ристувач</w:t>
      </w:r>
      <w:r w:rsidRPr="00B463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втоматично приймає та погоджуєт</w:t>
      </w:r>
      <w:r w:rsidR="00B463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ся з умовами, наведеними у даній Політиці конфіденційності та</w:t>
      </w:r>
      <w:r w:rsidRPr="00B463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втоматично підтверджує, що </w:t>
      </w:r>
      <w:r w:rsidR="00B463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ому</w:t>
      </w:r>
      <w:r w:rsidRPr="00B463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розумілі </w:t>
      </w:r>
      <w:r w:rsidR="00B463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його права, </w:t>
      </w:r>
      <w:r w:rsidRPr="00B463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щодо персональних даних, </w:t>
      </w:r>
      <w:r w:rsidR="00B463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 також, </w:t>
      </w:r>
      <w:r w:rsidRPr="00B463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що </w:t>
      </w:r>
      <w:r w:rsidR="00B463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ристувач</w:t>
      </w:r>
      <w:r w:rsidRPr="00B463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відомлен</w:t>
      </w:r>
      <w:r w:rsidR="00B463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й</w:t>
      </w:r>
      <w:r w:rsidRPr="00B463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цілі,</w:t>
      </w:r>
      <w:r w:rsidR="00B463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особи та умови обробки його </w:t>
      </w:r>
      <w:r w:rsidRPr="00B463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сональних даних. </w:t>
      </w:r>
    </w:p>
    <w:p w:rsidR="00595FD2" w:rsidRPr="00B46395" w:rsidRDefault="0073354D" w:rsidP="00733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63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повнюючи реєстраційні поля на веб-сайті, в </w:t>
      </w:r>
      <w:r w:rsidR="00B463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обільному </w:t>
      </w:r>
      <w:r w:rsidRPr="00B463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ку </w:t>
      </w:r>
      <w:r w:rsidR="00B463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 w:rsidRPr="00B463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створюючи Особистий</w:t>
      </w:r>
      <w:r w:rsidR="00595FD2" w:rsidRPr="00B463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463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бінет та/або у інший спосіб передаючи нам ін</w:t>
      </w:r>
      <w:r w:rsidR="00B463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ормацію про себе, в тому числі </w:t>
      </w:r>
      <w:r w:rsidRPr="00B463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сональні дані, </w:t>
      </w:r>
      <w:r w:rsidR="00B463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ієнт</w:t>
      </w:r>
      <w:r w:rsidRPr="00B463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дає свою згоду на обробку персо</w:t>
      </w:r>
      <w:r w:rsidR="00B463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льних даних у відповідності з </w:t>
      </w:r>
      <w:r w:rsidRPr="00B463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єю Політикою конфіденційності.</w:t>
      </w:r>
      <w:r w:rsidR="00595FD2" w:rsidRPr="00B463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595FD2" w:rsidRDefault="0073354D" w:rsidP="00733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обка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их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х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є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чинення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ь-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х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ій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бачених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цією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тикою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іденційност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’язаних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із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биранням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єстрацією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иченням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беріганням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ією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ою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вленням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м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всюдженням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еособлюванням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ищенням</w:t>
      </w:r>
      <w:proofErr w:type="spellEnd"/>
      <w:r w:rsidR="00B463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рсональних даних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5FD2" w:rsidRDefault="00B46395" w:rsidP="00733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ристувач</w:t>
      </w:r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тверджує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,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ого</w:t>
      </w:r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домлено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порядок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обки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ви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="00595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ого</w:t>
      </w:r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их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х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5FD2" w:rsidRDefault="00595FD2" w:rsidP="00733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FD2" w:rsidRPr="00E9732D" w:rsidRDefault="00B46395" w:rsidP="00B4639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E9732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ПРОВЕДЕННЯ </w:t>
      </w:r>
      <w:r w:rsidR="0073354D" w:rsidRPr="00E973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ТЕЖІ</w:t>
      </w:r>
      <w:r w:rsidRPr="00E9732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В</w:t>
      </w:r>
    </w:p>
    <w:p w:rsidR="00E94DD3" w:rsidRDefault="0073354D" w:rsidP="00595F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іс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D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є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фінансовою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94D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пані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єю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94D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рвісом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ристову</w:t>
      </w:r>
      <w:r w:rsidR="00E94D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ться</w:t>
      </w:r>
      <w:proofErr w:type="spellEnd"/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D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слуги </w:t>
      </w:r>
      <w:proofErr w:type="spellStart"/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ніх</w:t>
      </w:r>
      <w:proofErr w:type="spellEnd"/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іжних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 для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</w:t>
      </w:r>
      <w:r w:rsidR="00E94D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нгу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их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етних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. </w:t>
      </w:r>
    </w:p>
    <w:p w:rsidR="00595FD2" w:rsidRDefault="0073354D" w:rsidP="00595F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іс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D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є</w:t>
      </w:r>
      <w:proofErr w:type="spellEnd"/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у до номера </w:t>
      </w:r>
      <w:proofErr w:type="spellStart"/>
      <w:r w:rsidR="00E94D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нківськ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ої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ки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D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лієнта </w:t>
      </w:r>
      <w:proofErr w:type="spellStart"/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ь-яки</w:t>
      </w:r>
      <w:r w:rsidR="00E94D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</w:t>
      </w:r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х</w:t>
      </w:r>
      <w:proofErr w:type="spellEnd"/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іжни</w:t>
      </w:r>
      <w:proofErr w:type="spellEnd"/>
      <w:r w:rsidR="00E94D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</w:t>
      </w:r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</w:t>
      </w:r>
      <w:r w:rsidR="00E94D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D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анківських 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ніколи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берігаються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ерверах </w:t>
      </w:r>
      <w:r w:rsidR="00E94D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енн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ів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облюваних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ь-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ми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</w:t>
      </w:r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>нніми</w:t>
      </w:r>
      <w:proofErr w:type="spellEnd"/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ями</w:t>
      </w:r>
      <w:proofErr w:type="spellEnd"/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клад</w:t>
      </w:r>
      <w:proofErr w:type="spellEnd"/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PayPal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Apple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Pay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ії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о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цих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х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ються</w:t>
      </w:r>
      <w:proofErr w:type="spellEnd"/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тикою</w:t>
      </w:r>
      <w:proofErr w:type="spellEnd"/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іденційності</w:t>
      </w:r>
      <w:proofErr w:type="spellEnd"/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>цих</w:t>
      </w:r>
      <w:proofErr w:type="spellEnd"/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й</w:t>
      </w:r>
      <w:proofErr w:type="spellEnd"/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іс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D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 w:rsidR="00E94DD3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є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у до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іжної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ї</w:t>
      </w:r>
      <w:proofErr w:type="spellEnd"/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стувачів</w:t>
      </w:r>
      <w:proofErr w:type="spellEnd"/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значить не </w:t>
      </w:r>
      <w:proofErr w:type="spellStart"/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є</w:t>
      </w:r>
      <w:proofErr w:type="spellEnd"/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ливост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и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ь-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іжн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D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іалісту</w:t>
      </w:r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ім</w:t>
      </w:r>
      <w:proofErr w:type="spellEnd"/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ам.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іс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D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є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огам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пеки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міжнародних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іжних</w:t>
      </w:r>
      <w:proofErr w:type="spellEnd"/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, стандарту PCI 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SS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о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береження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іденційност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пеки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ї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</w:t>
      </w:r>
      <w:r w:rsidR="00595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иків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івських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іжних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, і правилам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йдерів</w:t>
      </w:r>
      <w:proofErr w:type="spellEnd"/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іжних</w:t>
      </w:r>
      <w:proofErr w:type="spellEnd"/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ів</w:t>
      </w:r>
      <w:proofErr w:type="spellEnd"/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о</w:t>
      </w:r>
      <w:proofErr w:type="spellEnd"/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береження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ї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стувачів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5FD2" w:rsidRDefault="00595FD2" w:rsidP="00595F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FD2" w:rsidRPr="00E9732D" w:rsidRDefault="0073354D" w:rsidP="00E94D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973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ИФРУВАННЯ ДАНИХ</w:t>
      </w:r>
    </w:p>
    <w:p w:rsidR="00595FD2" w:rsidRDefault="0073354D" w:rsidP="00595F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іс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D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 w:rsidR="00E94D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ксимально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ищений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я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я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ищ</w:t>
      </w:r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а</w:t>
      </w:r>
      <w:proofErr w:type="spellEnd"/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ікатом</w:t>
      </w:r>
      <w:proofErr w:type="spellEnd"/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у SSL. 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SSL -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оприйнятий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 в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ж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рнет</w:t>
      </w:r>
      <w:proofErr w:type="spellEnd"/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й</w:t>
      </w:r>
      <w:proofErr w:type="spellEnd"/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овується</w:t>
      </w:r>
      <w:proofErr w:type="spellEnd"/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ищеного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іну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ми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між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стувачами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б-серверами. </w:t>
      </w:r>
      <w:proofErr w:type="spellStart"/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SL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ує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пеку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щоб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ст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стувачів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</w:t>
      </w:r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шифровані</w:t>
      </w:r>
      <w:proofErr w:type="spellEnd"/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не </w:t>
      </w:r>
      <w:proofErr w:type="spellStart"/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апили</w:t>
      </w:r>
      <w:proofErr w:type="spellEnd"/>
      <w:r w:rsidR="00E94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вмисників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5FD2" w:rsidRDefault="00595FD2" w:rsidP="00595F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FD2" w:rsidRPr="00E9732D" w:rsidRDefault="0073354D" w:rsidP="00E94D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E973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ТАКТНА ІНФОРМАЦІЯ</w:t>
      </w:r>
      <w:r w:rsidR="00E94DD3" w:rsidRPr="00E9732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СЕРВІСУ</w:t>
      </w:r>
    </w:p>
    <w:p w:rsidR="00E94DD3" w:rsidRPr="002B7A21" w:rsidRDefault="0073354D" w:rsidP="00595F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7A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що у </w:t>
      </w:r>
      <w:r w:rsidR="00E94D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ристувачів</w:t>
      </w:r>
      <w:r w:rsidRPr="002B7A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є будь-які зауваження, скарги, запитан</w:t>
      </w:r>
      <w:r w:rsidR="00E94DD3" w:rsidRPr="002B7A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я та пропозиції, а також якщо </w:t>
      </w:r>
      <w:r w:rsidR="00E94D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ристувач</w:t>
      </w:r>
      <w:r w:rsidR="00E94DD3" w:rsidRPr="002B7A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2B7A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хоче отримати доступ до </w:t>
      </w:r>
      <w:r w:rsidR="00E94D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воїх</w:t>
      </w:r>
      <w:r w:rsidRPr="002B7A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рсональних даних, які сервіс </w:t>
      </w:r>
      <w:r w:rsidR="00E94D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 w:rsidR="00E94DD3" w:rsidRPr="002B7A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робляє, йому слід звер</w:t>
      </w:r>
      <w:r w:rsidR="00E94D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утис</w:t>
      </w:r>
      <w:r w:rsidR="002B7A21" w:rsidRPr="002B7A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ь </w:t>
      </w:r>
      <w:r w:rsidR="002B7A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телефоном: </w:t>
      </w:r>
      <w:r w:rsidR="002B7A21" w:rsidRPr="00A31F66">
        <w:rPr>
          <w:rFonts w:ascii="Times New Roman" w:hAnsi="Times New Roman"/>
          <w:sz w:val="24"/>
          <w:szCs w:val="24"/>
        </w:rPr>
        <w:t>+38</w:t>
      </w:r>
      <w:r w:rsidR="002B7A21">
        <w:rPr>
          <w:rFonts w:ascii="Times New Roman" w:hAnsi="Times New Roman"/>
          <w:sz w:val="24"/>
          <w:szCs w:val="24"/>
          <w:lang w:val="uk-UA"/>
        </w:rPr>
        <w:t>0</w:t>
      </w:r>
      <w:r w:rsidR="002B7A21" w:rsidRPr="00A31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08088807</w:t>
      </w:r>
      <w:r w:rsidR="002B7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  <w:bookmarkStart w:id="0" w:name="_GoBack"/>
      <w:bookmarkEnd w:id="0"/>
    </w:p>
    <w:p w:rsidR="00595FD2" w:rsidRPr="002B7A21" w:rsidRDefault="00595FD2" w:rsidP="00595F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95FD2" w:rsidRPr="00E9732D" w:rsidRDefault="00E94DD3" w:rsidP="00E94D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E9732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ВНЕСЕННЯ </w:t>
      </w:r>
      <w:r w:rsidR="0073354D" w:rsidRPr="00E973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МІН ТА ДОПОВНЕН</w:t>
      </w:r>
      <w:r w:rsidRPr="00E9732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Ь</w:t>
      </w:r>
    </w:p>
    <w:p w:rsidR="007209A1" w:rsidRDefault="007209A1" w:rsidP="00595F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іс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ає право </w:t>
      </w:r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т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іденцій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новіша</w:t>
      </w:r>
      <w:proofErr w:type="spellEnd"/>
      <w:r w:rsidR="00595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ія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тики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іденційності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щується</w:t>
      </w:r>
      <w:proofErr w:type="spellEnd"/>
      <w:r w:rsidR="0073354D"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еб-</w:t>
      </w:r>
      <w:proofErr w:type="spellStart"/>
      <w:r w:rsidR="0073354D" w:rsidRPr="007209A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і</w:t>
      </w:r>
      <w:proofErr w:type="spellEnd"/>
      <w:r w:rsidR="0073354D" w:rsidRPr="00720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="002B7A21" w:rsidRPr="00D96937">
          <w:rPr>
            <w:rStyle w:val="a3"/>
            <w:rFonts w:ascii="Times New Roman" w:hAnsi="Times New Roman"/>
            <w:sz w:val="24"/>
            <w:szCs w:val="24"/>
            <w:lang w:val="uk-UA"/>
          </w:rPr>
          <w:t>http://Steellaw.</w:t>
        </w:r>
        <w:r w:rsidR="002B7A21" w:rsidRPr="00D96937">
          <w:rPr>
            <w:rStyle w:val="a3"/>
            <w:rFonts w:ascii="Times New Roman" w:hAnsi="Times New Roman"/>
            <w:sz w:val="24"/>
            <w:szCs w:val="24"/>
            <w:lang w:val="en-US"/>
          </w:rPr>
          <w:t>in</w:t>
        </w:r>
        <w:r w:rsidR="002B7A21" w:rsidRPr="00D96937">
          <w:rPr>
            <w:rStyle w:val="a3"/>
            <w:rFonts w:ascii="Times New Roman" w:hAnsi="Times New Roman"/>
            <w:sz w:val="24"/>
            <w:szCs w:val="24"/>
            <w:lang w:val="uk-UA"/>
          </w:rPr>
          <w:t>.ua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7209A1" w:rsidRDefault="007209A1" w:rsidP="00595F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Користувачі повинні самостійно відслідковувати такі зміни, періодично ознайомлюючись з Політикою конфіденційності на сайті</w:t>
      </w:r>
      <w:r w:rsidRPr="00720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W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595FD2" w:rsidRPr="007209A1" w:rsidRDefault="0073354D" w:rsidP="00595F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09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що </w:t>
      </w:r>
      <w:r w:rsidR="007209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ієнт</w:t>
      </w:r>
      <w:r w:rsidRPr="007209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довжує користуватися Сервісом, після того, як зміни до Політики</w:t>
      </w:r>
      <w:r w:rsidRPr="007209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 xml:space="preserve">конфіденційності набирають чинності, </w:t>
      </w:r>
      <w:r w:rsidR="007209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н</w:t>
      </w:r>
      <w:r w:rsidRPr="007209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втоматично погоджуєт</w:t>
      </w:r>
      <w:r w:rsidR="007209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</w:t>
      </w:r>
      <w:r w:rsidRPr="007209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я з такими змінами до</w:t>
      </w:r>
      <w:r w:rsidRPr="007209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Політики конфіденційності.</w:t>
      </w:r>
    </w:p>
    <w:p w:rsidR="0073354D" w:rsidRPr="0073354D" w:rsidRDefault="0073354D" w:rsidP="00595F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Якщо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09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ристувач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годн</w:t>
      </w:r>
      <w:r w:rsidR="007209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й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огами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09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ної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тики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іденційності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209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йому 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209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лід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сту</w:t>
      </w:r>
      <w:r w:rsidR="007209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тись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ісом</w:t>
      </w:r>
      <w:proofErr w:type="spellEnd"/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LA</w:t>
      </w:r>
      <w:r w:rsidR="00E973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Pr="0073354D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404EB6" w:rsidRPr="0073354D" w:rsidRDefault="00404EB6" w:rsidP="007335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04EB6" w:rsidRPr="00733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EF"/>
    <w:rsid w:val="0012064A"/>
    <w:rsid w:val="00140F0B"/>
    <w:rsid w:val="002B7A21"/>
    <w:rsid w:val="003632D1"/>
    <w:rsid w:val="00404EB6"/>
    <w:rsid w:val="004C09E8"/>
    <w:rsid w:val="00595FD2"/>
    <w:rsid w:val="007120DF"/>
    <w:rsid w:val="007209A1"/>
    <w:rsid w:val="0073354D"/>
    <w:rsid w:val="0081773B"/>
    <w:rsid w:val="00896333"/>
    <w:rsid w:val="009F73EF"/>
    <w:rsid w:val="00B46395"/>
    <w:rsid w:val="00E94DD3"/>
    <w:rsid w:val="00E9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EC2F6"/>
  <w15:chartTrackingRefBased/>
  <w15:docId w15:val="{0BB3C8FE-6E85-45F6-84C8-17D62A4A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54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3354D"/>
    <w:rPr>
      <w:color w:val="800080"/>
      <w:u w:val="single"/>
    </w:rPr>
  </w:style>
  <w:style w:type="character" w:customStyle="1" w:styleId="markedcontent">
    <w:name w:val="markedcontent"/>
    <w:basedOn w:val="a0"/>
    <w:rsid w:val="00733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7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teellaw.in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5BAE7-6A9F-40B7-8A8B-E19158F5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9</cp:revision>
  <dcterms:created xsi:type="dcterms:W3CDTF">2022-01-20T09:00:00Z</dcterms:created>
  <dcterms:modified xsi:type="dcterms:W3CDTF">2025-12-23T11:56:00Z</dcterms:modified>
</cp:coreProperties>
</file>